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E9" w:rsidRDefault="008D5717" w:rsidP="00242C5B">
      <w:pPr>
        <w:tabs>
          <w:tab w:val="left" w:pos="-156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431F8D" w:rsidRPr="008A4E34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A92482" w:rsidRPr="008A4E34" w:rsidRDefault="00A92482" w:rsidP="00C54C28">
      <w:pPr>
        <w:tabs>
          <w:tab w:val="left" w:pos="-1560"/>
        </w:tabs>
        <w:spacing w:after="0" w:line="48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D6" w:rsidRPr="00043C63" w:rsidRDefault="007A69D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A. 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 xml:space="preserve">Anwar Prabu Mangkunegara, 2013, </w:t>
      </w:r>
      <w:r w:rsidRPr="00043C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najemen Sumber Daya Manusia </w:t>
      </w:r>
    </w:p>
    <w:p w:rsidR="007A69D6" w:rsidRDefault="007A69D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3C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Perusahaan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. Remaja Rosda Karya.</w:t>
      </w:r>
    </w:p>
    <w:p w:rsidR="00B637BA" w:rsidRDefault="00B637BA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98F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nj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,</w:t>
      </w:r>
      <w:r w:rsidR="0008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8F" w:rsidRPr="0008098F">
        <w:rPr>
          <w:rFonts w:ascii="Times New Roman" w:hAnsi="Times New Roman" w:cs="Times New Roman"/>
          <w:i/>
          <w:sz w:val="24"/>
          <w:szCs w:val="24"/>
        </w:rPr>
        <w:t>Rahasia</w:t>
      </w:r>
      <w:proofErr w:type="spellEnd"/>
      <w:r w:rsidR="0008098F"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098F" w:rsidRPr="0008098F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="0008098F"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098F" w:rsidRPr="0008098F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="0008098F"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098F" w:rsidRPr="0008098F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08098F"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098F" w:rsidRPr="0008098F">
        <w:rPr>
          <w:rFonts w:ascii="Times New Roman" w:hAnsi="Times New Roman" w:cs="Times New Roman"/>
          <w:i/>
          <w:sz w:val="24"/>
          <w:szCs w:val="24"/>
        </w:rPr>
        <w:t>Emosi</w:t>
      </w:r>
      <w:proofErr w:type="spellEnd"/>
      <w:r w:rsidR="0008098F"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098F" w:rsidRDefault="0008098F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proofErr w:type="gramStart"/>
      <w:r w:rsidRPr="000809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08098F">
        <w:rPr>
          <w:rFonts w:ascii="Times New Roman" w:hAnsi="Times New Roman" w:cs="Times New Roman"/>
          <w:i/>
          <w:sz w:val="24"/>
          <w:szCs w:val="24"/>
        </w:rPr>
        <w:t xml:space="preserve"> spiritual ESQ emotional Spiritual Quotien</w:t>
      </w:r>
      <w:r w:rsidR="00C54C28">
        <w:rPr>
          <w:rFonts w:ascii="Times New Roman" w:hAnsi="Times New Roman" w:cs="Times New Roman"/>
          <w:i/>
          <w:sz w:val="24"/>
          <w:szCs w:val="24"/>
        </w:rPr>
        <w:t xml:space="preserve">t The ESQ Way 165 I </w:t>
      </w:r>
      <w:proofErr w:type="spellStart"/>
      <w:r w:rsidR="00C54C28">
        <w:rPr>
          <w:rFonts w:ascii="Times New Roman" w:hAnsi="Times New Roman" w:cs="Times New Roman"/>
          <w:i/>
          <w:sz w:val="24"/>
          <w:szCs w:val="24"/>
        </w:rPr>
        <w:t>Ihsan</w:t>
      </w:r>
      <w:proofErr w:type="spellEnd"/>
    </w:p>
    <w:p w:rsidR="00B637BA" w:rsidRDefault="0008098F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Pr="0008098F">
        <w:rPr>
          <w:rFonts w:ascii="Times New Roman" w:hAnsi="Times New Roman" w:cs="Times New Roman"/>
          <w:i/>
          <w:sz w:val="24"/>
          <w:szCs w:val="24"/>
        </w:rPr>
        <w:t>Rukun</w:t>
      </w:r>
      <w:proofErr w:type="spellEnd"/>
      <w:r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098F">
        <w:rPr>
          <w:rFonts w:ascii="Times New Roman" w:hAnsi="Times New Roman" w:cs="Times New Roman"/>
          <w:i/>
          <w:sz w:val="24"/>
          <w:szCs w:val="24"/>
        </w:rPr>
        <w:t>iman</w:t>
      </w:r>
      <w:proofErr w:type="spellEnd"/>
      <w:r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09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809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8098F">
        <w:rPr>
          <w:rFonts w:ascii="Times New Roman" w:hAnsi="Times New Roman" w:cs="Times New Roman"/>
          <w:i/>
          <w:sz w:val="24"/>
          <w:szCs w:val="24"/>
        </w:rPr>
        <w:t xml:space="preserve">5  </w:t>
      </w:r>
      <w:proofErr w:type="spellStart"/>
      <w:r w:rsidRPr="0008098F">
        <w:rPr>
          <w:rFonts w:ascii="Times New Roman" w:hAnsi="Times New Roman" w:cs="Times New Roman"/>
          <w:i/>
          <w:sz w:val="24"/>
          <w:szCs w:val="24"/>
        </w:rPr>
        <w:t>Rukun</w:t>
      </w:r>
      <w:proofErr w:type="spellEnd"/>
      <w:proofErr w:type="gramEnd"/>
      <w:r w:rsidRPr="0008098F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</w:t>
      </w:r>
    </w:p>
    <w:p w:rsidR="00043C63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C63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 Kahtani, A 2013, Employee Emotional Intellegence and Employee. </w:t>
      </w:r>
    </w:p>
    <w:p w:rsidR="001712D9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Performance in the Higher Education Institutions in Saudi Arabia: A, </w:t>
      </w:r>
    </w:p>
    <w:p w:rsidR="00043C63" w:rsidRPr="00043C63" w:rsidRDefault="001712D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>dilihat 5 september 2020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155E12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>Ant</w:t>
      </w:r>
      <w:r w:rsidR="00043C63">
        <w:rPr>
          <w:rFonts w:ascii="Times New Roman" w:hAnsi="Times New Roman" w:cs="Times New Roman"/>
          <w:sz w:val="24"/>
          <w:szCs w:val="24"/>
        </w:rPr>
        <w:t xml:space="preserve">hony, R.N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Govindarajan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>, V 2014,</w:t>
      </w:r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r w:rsidRPr="008A4E34">
        <w:rPr>
          <w:rFonts w:ascii="Times New Roman" w:hAnsi="Times New Roman" w:cs="Times New Roman"/>
          <w:i/>
          <w:sz w:val="24"/>
          <w:szCs w:val="24"/>
        </w:rPr>
        <w:t>Management Control System</w:t>
      </w:r>
    </w:p>
    <w:p w:rsidR="00155E12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55E12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55E12" w:rsidRPr="008A4E34">
        <w:rPr>
          <w:rFonts w:ascii="Times New Roman" w:hAnsi="Times New Roman" w:cs="Times New Roman"/>
          <w:i/>
          <w:sz w:val="24"/>
          <w:szCs w:val="24"/>
        </w:rPr>
        <w:t>(International Edition)</w:t>
      </w:r>
      <w:r w:rsidR="00155E12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12" w:rsidRPr="008A4E34">
        <w:rPr>
          <w:rFonts w:ascii="Times New Roman" w:hAnsi="Times New Roman" w:cs="Times New Roman"/>
          <w:sz w:val="24"/>
          <w:szCs w:val="24"/>
        </w:rPr>
        <w:t xml:space="preserve"> Boston. McGraw-Hill</w:t>
      </w:r>
    </w:p>
    <w:p w:rsidR="00431F8D" w:rsidRPr="008A4E34" w:rsidRDefault="00431F8D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F8D" w:rsidRPr="008A4E34" w:rsidRDefault="00043C63" w:rsidP="00C54C2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rikunto, Suharsimi. 2010,</w:t>
      </w:r>
      <w:r w:rsidR="00431F8D" w:rsidRPr="008A4E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31F8D" w:rsidRPr="008A4E34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anajemen Penelitian</w:t>
      </w:r>
      <w:r w:rsidR="00431F8D" w:rsidRPr="008A4E34">
        <w:rPr>
          <w:rFonts w:ascii="Times New Roman" w:eastAsia="Times New Roman" w:hAnsi="Times New Roman" w:cs="Times New Roman"/>
          <w:sz w:val="24"/>
          <w:szCs w:val="24"/>
          <w:lang w:val="id-ID"/>
        </w:rPr>
        <w:t>. Jakarta. Rineka Cipta.</w:t>
      </w:r>
    </w:p>
    <w:p w:rsidR="00431F8D" w:rsidRPr="008A4E34" w:rsidRDefault="00431F8D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F8D" w:rsidRPr="008A4E34" w:rsidRDefault="00043C63" w:rsidP="00C54C28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>
        <w:rPr>
          <w:rFonts w:ascii="Times New Roman" w:hAnsi="Times New Roman" w:cs="Times New Roman"/>
          <w:sz w:val="24"/>
          <w:szCs w:val="24"/>
        </w:rPr>
        <w:t>. 2018,</w:t>
      </w:r>
      <w:r w:rsidR="00431F8D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8D" w:rsidRPr="008A4E34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431F8D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1F8D" w:rsidRPr="008A4E3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431F8D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1F8D" w:rsidRPr="008A4E34">
        <w:rPr>
          <w:rFonts w:ascii="Times New Roman" w:hAnsi="Times New Roman" w:cs="Times New Roman"/>
          <w:i/>
          <w:sz w:val="24"/>
          <w:szCs w:val="24"/>
        </w:rPr>
        <w:t>Bisnis-Lengkap</w:t>
      </w:r>
      <w:proofErr w:type="spellEnd"/>
      <w:r w:rsidR="00431F8D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1F8D" w:rsidRPr="008A4E3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31F8D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1F8D" w:rsidRPr="008A4E34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</w:p>
    <w:p w:rsidR="00431F8D" w:rsidRPr="008A4E34" w:rsidRDefault="00431F8D" w:rsidP="00C54C28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proofErr w:type="gramStart"/>
      <w:r w:rsidRPr="008A4E34">
        <w:rPr>
          <w:rFonts w:ascii="Times New Roman" w:hAnsi="Times New Roman" w:cs="Times New Roman"/>
          <w:i/>
          <w:sz w:val="24"/>
          <w:szCs w:val="24"/>
        </w:rPr>
        <w:t>Pengolah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Data SPSS</w:t>
      </w:r>
      <w:r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E34">
        <w:rPr>
          <w:rFonts w:ascii="Times New Roman" w:hAnsi="Times New Roman" w:cs="Times New Roman"/>
          <w:sz w:val="24"/>
          <w:szCs w:val="24"/>
        </w:rPr>
        <w:t>Yogyakarta.</w:t>
      </w:r>
      <w:proofErr w:type="gram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Andi</w:t>
      </w:r>
      <w:proofErr w:type="spellEnd"/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d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reaves, </w:t>
      </w:r>
      <w:r w:rsidR="001C080F" w:rsidRPr="008A4E3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E12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12" w:rsidRPr="008A4E34">
        <w:rPr>
          <w:rFonts w:ascii="Times New Roman" w:hAnsi="Times New Roman" w:cs="Times New Roman"/>
          <w:i/>
          <w:sz w:val="24"/>
          <w:szCs w:val="24"/>
        </w:rPr>
        <w:t>Taklukan</w:t>
      </w:r>
      <w:proofErr w:type="spellEnd"/>
      <w:r w:rsidR="00155E12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5E12" w:rsidRPr="008A4E34">
        <w:rPr>
          <w:rFonts w:ascii="Times New Roman" w:hAnsi="Times New Roman" w:cs="Times New Roman"/>
          <w:i/>
          <w:sz w:val="24"/>
          <w:szCs w:val="24"/>
        </w:rPr>
        <w:t>emosimu</w:t>
      </w:r>
      <w:proofErr w:type="spellEnd"/>
      <w:r w:rsidR="00155E12" w:rsidRPr="008A4E34">
        <w:rPr>
          <w:rFonts w:ascii="Times New Roman" w:hAnsi="Times New Roman" w:cs="Times New Roman"/>
          <w:i/>
          <w:sz w:val="24"/>
          <w:szCs w:val="24"/>
        </w:rPr>
        <w:t xml:space="preserve">! The Way of Emotional </w:t>
      </w:r>
    </w:p>
    <w:p w:rsidR="00155E12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155E12" w:rsidRPr="008A4E34">
        <w:rPr>
          <w:rFonts w:ascii="Times New Roman" w:hAnsi="Times New Roman" w:cs="Times New Roman"/>
          <w:i/>
          <w:sz w:val="24"/>
          <w:szCs w:val="24"/>
        </w:rPr>
        <w:t>Quotient for Your Better Life</w:t>
      </w:r>
      <w:r w:rsidR="00155E12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12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E12" w:rsidRPr="008A4E34">
        <w:rPr>
          <w:rFonts w:ascii="Times New Roman" w:hAnsi="Times New Roman" w:cs="Times New Roman"/>
          <w:sz w:val="24"/>
          <w:szCs w:val="24"/>
        </w:rPr>
        <w:t xml:space="preserve">Yogyakarta; </w:t>
      </w:r>
      <w:proofErr w:type="spellStart"/>
      <w:r w:rsidR="00155E12" w:rsidRPr="008A4E34">
        <w:rPr>
          <w:rFonts w:ascii="Times New Roman" w:hAnsi="Times New Roman" w:cs="Times New Roman"/>
          <w:sz w:val="24"/>
          <w:szCs w:val="24"/>
        </w:rPr>
        <w:t>Garailmu</w:t>
      </w:r>
      <w:proofErr w:type="spellEnd"/>
      <w:r w:rsidR="00155E12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4B9C" w:rsidRDefault="00D84B9C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B9C" w:rsidRDefault="00D84B9C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nell, Morris, 2014</w:t>
      </w:r>
      <w:r w:rsidRPr="00D84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Principles of Human Resource. Management, 15th ed . </w:t>
      </w:r>
    </w:p>
    <w:p w:rsidR="00D84B9C" w:rsidRPr="00D84B9C" w:rsidRDefault="00D84B9C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</w:t>
      </w:r>
      <w:r w:rsidRPr="00D84B9C">
        <w:rPr>
          <w:rFonts w:ascii="Times New Roman" w:hAnsi="Times New Roman" w:cs="Times New Roman"/>
          <w:i/>
          <w:sz w:val="24"/>
          <w:szCs w:val="24"/>
          <w:lang w:val="id-ID"/>
        </w:rPr>
        <w:t>Mason,  OH: South Western – Cengage Learning.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DD9" w:rsidRPr="008A4E34" w:rsidRDefault="00043C63" w:rsidP="00C54C28">
      <w:pPr>
        <w:tabs>
          <w:tab w:val="left" w:pos="-1560"/>
        </w:tabs>
        <w:spacing w:after="0" w:line="240" w:lineRule="auto"/>
        <w:ind w:left="426" w:right="424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. 2014,</w:t>
      </w:r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E07DD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ikasi</w:t>
      </w:r>
      <w:proofErr w:type="spellEnd"/>
      <w:r w:rsidR="00E07DD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</w:t>
      </w:r>
      <w:proofErr w:type="spellEnd"/>
      <w:r w:rsidR="00E07DD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543E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</w:t>
      </w:r>
      <w:proofErr w:type="spellStart"/>
      <w:r w:rsidR="003543E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="003543E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gram IBM </w:t>
      </w:r>
      <w:r w:rsidR="00E07DD9" w:rsidRPr="008A4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SS19”.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Kelima</w:t>
      </w:r>
      <w:proofErr w:type="spellEnd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marang: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Diponegoro</w:t>
      </w:r>
      <w:proofErr w:type="spellEnd"/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left="567" w:right="424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E9" w:rsidRPr="008A4E34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eman</w:t>
      </w:r>
      <w:proofErr w:type="spellEnd"/>
      <w:r>
        <w:rPr>
          <w:rFonts w:ascii="Times New Roman" w:hAnsi="Times New Roman" w:cs="Times New Roman"/>
          <w:sz w:val="24"/>
          <w:szCs w:val="24"/>
        </w:rPr>
        <w:t>, D. 2013,</w:t>
      </w:r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Mencapai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Puncak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>.</w:t>
      </w:r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D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07DD9" w:rsidRPr="008A4E3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Gramedia</w:t>
      </w:r>
      <w:proofErr w:type="spellEnd"/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C63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man</w:t>
      </w:r>
      <w:proofErr w:type="spellEnd"/>
      <w:r>
        <w:rPr>
          <w:rFonts w:ascii="Times New Roman" w:hAnsi="Times New Roman" w:cs="Times New Roman"/>
          <w:sz w:val="24"/>
          <w:szCs w:val="24"/>
        </w:rPr>
        <w:t>, John. 20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Kiat</w:t>
      </w:r>
      <w:proofErr w:type="gramEnd"/>
      <w:r w:rsidR="00E07DD9" w:rsidRPr="008A4E34">
        <w:rPr>
          <w:rFonts w:ascii="Times New Roman" w:hAnsi="Times New Roman" w:cs="Times New Roman"/>
          <w:i/>
          <w:sz w:val="24"/>
          <w:szCs w:val="24"/>
        </w:rPr>
        <w:t>-kiat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Membesark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Memiliki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3C63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terjemah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gramStart"/>
      <w:r w:rsidR="00E07DD9" w:rsidRPr="008A4E3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D9" w:rsidRPr="00043C63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proofErr w:type="spellStart"/>
      <w:proofErr w:type="gramStart"/>
      <w:r w:rsidR="00E07DD9" w:rsidRPr="008A4E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C28" w:rsidRPr="00043C63" w:rsidRDefault="00C54C28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>ardiat. 2016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43C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Kecerdasan Emosional, Kecerdasan Intelektual, Dan </w:t>
      </w:r>
    </w:p>
    <w:p w:rsidR="00043C63" w:rsidRDefault="00C54C28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3C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Kecerdasan Spiritual Terhadap Kinerja Karyawan</w:t>
      </w:r>
      <w:r>
        <w:rPr>
          <w:rFonts w:ascii="Times New Roman" w:hAnsi="Times New Roman" w:cs="Times New Roman"/>
          <w:sz w:val="24"/>
          <w:szCs w:val="24"/>
          <w:lang w:val="id-ID"/>
        </w:rPr>
        <w:t>. Publikasi J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 xml:space="preserve">urnal, </w:t>
      </w:r>
    </w:p>
    <w:p w:rsidR="00C54C28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dilihat 12 juni 2020</w:t>
      </w: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ndriyani, S Desty,  Utami N Hamidah, 2018, </w:t>
      </w: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Kecerdasan </w:t>
      </w: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</w:t>
      </w: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>Emosional dan Kecerdasan Spiritual Terhadap Kinerja Karyaw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Universitas Brawijaya, dilihat 29 Agustus 2020.</w:t>
      </w:r>
    </w:p>
    <w:p w:rsidR="00700B06" w:rsidRPr="00C54C28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C28" w:rsidRDefault="00C54C28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E07DD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>Mathis,</w:t>
      </w:r>
      <w:r w:rsidR="00043C63">
        <w:rPr>
          <w:rFonts w:ascii="Times New Roman" w:hAnsi="Times New Roman" w:cs="Times New Roman"/>
          <w:sz w:val="24"/>
          <w:szCs w:val="24"/>
        </w:rPr>
        <w:t xml:space="preserve"> Robert L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John H. Jackson, 2017,</w:t>
      </w:r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proofErr w:type="gram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: Jimmy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Sadeli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Hie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06D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>. Jakarta.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E07DD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t>Nanggoy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Hariant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R. </w:t>
      </w:r>
      <w:r w:rsidR="001C080F" w:rsidRPr="008A4E34">
        <w:rPr>
          <w:rFonts w:ascii="Times New Roman" w:hAnsi="Times New Roman" w:cs="Times New Roman"/>
          <w:sz w:val="24"/>
          <w:szCs w:val="24"/>
        </w:rPr>
        <w:t>2012</w:t>
      </w:r>
      <w:r w:rsidR="00043C63">
        <w:rPr>
          <w:rFonts w:ascii="Times New Roman" w:hAnsi="Times New Roman" w:cs="Times New Roman"/>
          <w:sz w:val="24"/>
          <w:szCs w:val="24"/>
        </w:rPr>
        <w:t>,</w:t>
      </w:r>
      <w:r w:rsidRPr="008A4E3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Turnover Intentions di PT.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Andal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Pacific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Samudera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di 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Surabaya</w:t>
      </w:r>
      <w:r w:rsidR="00E07DD9" w:rsidRPr="008A4E3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No.05011881/MAN/2005).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DD9" w:rsidRPr="008A4E34">
        <w:rPr>
          <w:rFonts w:ascii="Times New Roman" w:hAnsi="Times New Roman" w:cs="Times New Roman"/>
          <w:sz w:val="24"/>
          <w:szCs w:val="24"/>
        </w:rPr>
        <w:t>Retrieved April 30, 2012.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D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       </w:t>
      </w:r>
      <w:r w:rsidR="00E07DD9" w:rsidRPr="008A4E34">
        <w:rPr>
          <w:rFonts w:ascii="Times New Roman" w:hAnsi="Times New Roman" w:cs="Times New Roman"/>
          <w:sz w:val="24"/>
          <w:szCs w:val="24"/>
        </w:rPr>
        <w:t xml:space="preserve">From source: </w:t>
      </w:r>
      <w:hyperlink r:id="rId9" w:history="1">
        <w:r w:rsidR="00E07DD9" w:rsidRPr="008A4E34">
          <w:rPr>
            <w:rStyle w:val="Hyperlink"/>
            <w:rFonts w:ascii="Times New Roman" w:hAnsi="Times New Roman" w:cs="Times New Roman"/>
            <w:sz w:val="24"/>
            <w:szCs w:val="24"/>
          </w:rPr>
          <w:t>http://dewey.petra.ac.id/dgt_res_detail.php?knokat=2626</w:t>
        </w:r>
      </w:hyperlink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4AA" w:rsidRPr="00043C63" w:rsidRDefault="004654AA" w:rsidP="00C54C28">
      <w:pPr>
        <w:tabs>
          <w:tab w:val="left" w:pos="-1560"/>
        </w:tabs>
        <w:spacing w:after="0" w:line="240" w:lineRule="auto"/>
        <w:ind w:left="426" w:right="424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ustia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>.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 xml:space="preserve"> 2015,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3543E9" w:rsidRPr="008A4E34">
        <w:rPr>
          <w:rFonts w:ascii="Times New Roman" w:hAnsi="Times New Roman" w:cs="Times New Roman"/>
          <w:i/>
          <w:sz w:val="24"/>
          <w:szCs w:val="24"/>
        </w:rPr>
        <w:t xml:space="preserve">DM </w:t>
      </w:r>
      <w:proofErr w:type="spellStart"/>
      <w:r w:rsidR="003543E9" w:rsidRPr="008A4E3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3543E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>,</w:t>
      </w:r>
      <w:r w:rsidR="00393E56" w:rsidRPr="008A4E34">
        <w:rPr>
          <w:sz w:val="24"/>
          <w:szCs w:val="24"/>
        </w:rPr>
        <w:t xml:space="preserve"> </w:t>
      </w:r>
      <w:proofErr w:type="spellStart"/>
      <w:r w:rsidR="00393E56" w:rsidRPr="00043C6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93E56" w:rsidRPr="000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C6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43C63">
        <w:rPr>
          <w:rFonts w:ascii="Times New Roman" w:hAnsi="Times New Roman" w:cs="Times New Roman"/>
          <w:sz w:val="24"/>
          <w:szCs w:val="24"/>
        </w:rPr>
        <w:t xml:space="preserve"> 10 </w:t>
      </w:r>
      <w:r w:rsidR="00043C63">
        <w:rPr>
          <w:rFonts w:ascii="Times New Roman" w:hAnsi="Times New Roman" w:cs="Times New Roman"/>
          <w:sz w:val="24"/>
          <w:szCs w:val="24"/>
          <w:lang w:val="id-ID"/>
        </w:rPr>
        <w:t>Juni 2020.</w:t>
      </w:r>
    </w:p>
    <w:p w:rsidR="003543E9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osita, H Nadiyah, 2016, </w:t>
      </w: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Kecerdasan Emosional dan Kecerdasan </w:t>
      </w:r>
    </w:p>
    <w:p w:rsid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</w:t>
      </w: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>Spiritual Terhadap Kinerja Karyawan Bagian Alat Ba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Universitas </w:t>
      </w:r>
    </w:p>
    <w:p w:rsidR="00700B06" w:rsidRPr="00700B06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Brawijaya Malang, dilihat 2 September 2020.</w:t>
      </w:r>
    </w:p>
    <w:p w:rsidR="00700B06" w:rsidRPr="008A4E34" w:rsidRDefault="00700B06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iro Lawrence, E. 2013,</w:t>
      </w:r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Mengajark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E07DD9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DD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07DD9" w:rsidRPr="008A4E3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E07DD9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DD9" w:rsidRPr="008A4E34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DD9" w:rsidRPr="008A4E34" w:rsidRDefault="00043C63" w:rsidP="00C54C28">
      <w:pPr>
        <w:pStyle w:val="Default"/>
        <w:ind w:left="426" w:right="424" w:hanging="426"/>
        <w:contextualSpacing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ugiyono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2018,</w:t>
      </w:r>
      <w:r w:rsidR="00E07DD9" w:rsidRPr="008A4E34">
        <w:rPr>
          <w:color w:val="000000" w:themeColor="text1"/>
        </w:rPr>
        <w:t xml:space="preserve"> </w:t>
      </w:r>
      <w:proofErr w:type="spellStart"/>
      <w:r w:rsidR="00E07DD9" w:rsidRPr="008A4E34">
        <w:rPr>
          <w:i/>
          <w:iCs/>
          <w:color w:val="000000" w:themeColor="text1"/>
        </w:rPr>
        <w:t>Metode</w:t>
      </w:r>
      <w:proofErr w:type="spellEnd"/>
      <w:r w:rsidR="00E07DD9" w:rsidRPr="008A4E34">
        <w:rPr>
          <w:i/>
          <w:iCs/>
          <w:color w:val="000000" w:themeColor="text1"/>
        </w:rPr>
        <w:t xml:space="preserve"> </w:t>
      </w:r>
      <w:proofErr w:type="spellStart"/>
      <w:r w:rsidR="00E07DD9" w:rsidRPr="008A4E34">
        <w:rPr>
          <w:i/>
          <w:iCs/>
          <w:color w:val="000000" w:themeColor="text1"/>
        </w:rPr>
        <w:t>Penelitian</w:t>
      </w:r>
      <w:proofErr w:type="spellEnd"/>
      <w:r w:rsidR="00E07DD9" w:rsidRPr="008A4E34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="00E07DD9" w:rsidRPr="008A4E34">
        <w:rPr>
          <w:i/>
          <w:iCs/>
          <w:color w:val="000000" w:themeColor="text1"/>
        </w:rPr>
        <w:t>Kuantitatif</w:t>
      </w:r>
      <w:proofErr w:type="spellEnd"/>
      <w:r w:rsidR="00E07DD9" w:rsidRPr="008A4E34">
        <w:rPr>
          <w:i/>
          <w:iCs/>
          <w:color w:val="000000" w:themeColor="text1"/>
        </w:rPr>
        <w:t xml:space="preserve">  </w:t>
      </w:r>
      <w:proofErr w:type="spellStart"/>
      <w:r w:rsidR="00E07DD9" w:rsidRPr="008A4E34">
        <w:rPr>
          <w:i/>
          <w:iCs/>
          <w:color w:val="000000" w:themeColor="text1"/>
        </w:rPr>
        <w:t>Kualitatif</w:t>
      </w:r>
      <w:proofErr w:type="spellEnd"/>
      <w:proofErr w:type="gramEnd"/>
      <w:r w:rsidR="00E07DD9" w:rsidRPr="008A4E34">
        <w:rPr>
          <w:i/>
          <w:iCs/>
          <w:color w:val="000000" w:themeColor="text1"/>
        </w:rPr>
        <w:t xml:space="preserve"> &amp; RND</w:t>
      </w:r>
      <w:r w:rsidR="00E07DD9" w:rsidRPr="008A4E34">
        <w:rPr>
          <w:color w:val="000000" w:themeColor="text1"/>
        </w:rPr>
        <w:t xml:space="preserve">. Bandung: </w:t>
      </w:r>
      <w:proofErr w:type="spellStart"/>
      <w:r w:rsidR="00E07DD9" w:rsidRPr="008A4E34">
        <w:rPr>
          <w:color w:val="000000" w:themeColor="text1"/>
        </w:rPr>
        <w:t>Alfabeta</w:t>
      </w:r>
      <w:proofErr w:type="spellEnd"/>
      <w:r w:rsidR="00E07DD9" w:rsidRPr="008A4E34">
        <w:rPr>
          <w:color w:val="000000" w:themeColor="text1"/>
        </w:rPr>
        <w:t>.</w:t>
      </w:r>
    </w:p>
    <w:p w:rsidR="003543E9" w:rsidRPr="008A4E34" w:rsidRDefault="003543E9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</w:p>
    <w:p w:rsidR="003543E9" w:rsidRPr="008A4E34" w:rsidRDefault="00043C63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ugiyono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2016,</w:t>
      </w:r>
      <w:r w:rsidR="00E07DD9" w:rsidRPr="008A4E34">
        <w:rPr>
          <w:color w:val="000000" w:themeColor="text1"/>
        </w:rPr>
        <w:t xml:space="preserve"> </w:t>
      </w:r>
      <w:proofErr w:type="spellStart"/>
      <w:r w:rsidR="00E07DD9" w:rsidRPr="008A4E34">
        <w:rPr>
          <w:i/>
          <w:iCs/>
          <w:color w:val="000000" w:themeColor="text1"/>
        </w:rPr>
        <w:t>Metode</w:t>
      </w:r>
      <w:proofErr w:type="spellEnd"/>
      <w:r w:rsidR="00E07DD9" w:rsidRPr="008A4E34">
        <w:rPr>
          <w:i/>
          <w:iCs/>
          <w:color w:val="000000" w:themeColor="text1"/>
        </w:rPr>
        <w:t xml:space="preserve"> </w:t>
      </w:r>
      <w:proofErr w:type="spellStart"/>
      <w:r w:rsidR="00E07DD9" w:rsidRPr="008A4E34">
        <w:rPr>
          <w:i/>
          <w:iCs/>
          <w:color w:val="000000" w:themeColor="text1"/>
        </w:rPr>
        <w:t>Penelitian</w:t>
      </w:r>
      <w:proofErr w:type="spellEnd"/>
      <w:r w:rsidR="00E07DD9" w:rsidRPr="008A4E34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="00E07DD9" w:rsidRPr="008A4E34">
        <w:rPr>
          <w:i/>
          <w:iCs/>
          <w:color w:val="000000" w:themeColor="text1"/>
        </w:rPr>
        <w:t>Kuantitatif</w:t>
      </w:r>
      <w:proofErr w:type="spellEnd"/>
      <w:r w:rsidR="00E07DD9" w:rsidRPr="008A4E34">
        <w:rPr>
          <w:i/>
          <w:iCs/>
          <w:color w:val="000000" w:themeColor="text1"/>
        </w:rPr>
        <w:t xml:space="preserve">  </w:t>
      </w:r>
      <w:proofErr w:type="spellStart"/>
      <w:r w:rsidR="00E07DD9" w:rsidRPr="008A4E34">
        <w:rPr>
          <w:i/>
          <w:iCs/>
          <w:color w:val="000000" w:themeColor="text1"/>
        </w:rPr>
        <w:t>Kualitatif</w:t>
      </w:r>
      <w:proofErr w:type="spellEnd"/>
      <w:proofErr w:type="gramEnd"/>
      <w:r w:rsidR="00E07DD9" w:rsidRPr="008A4E34">
        <w:rPr>
          <w:i/>
          <w:iCs/>
          <w:color w:val="000000" w:themeColor="text1"/>
        </w:rPr>
        <w:t xml:space="preserve"> &amp; RND</w:t>
      </w:r>
      <w:r w:rsidR="003543E9" w:rsidRPr="008A4E34">
        <w:rPr>
          <w:color w:val="000000" w:themeColor="text1"/>
        </w:rPr>
        <w:t xml:space="preserve">. Bandung: </w:t>
      </w:r>
    </w:p>
    <w:p w:rsidR="00E07DD9" w:rsidRDefault="003543E9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  <w:r w:rsidRPr="008A4E34">
        <w:rPr>
          <w:color w:val="000000" w:themeColor="text1"/>
        </w:rPr>
        <w:t xml:space="preserve">       </w:t>
      </w:r>
      <w:proofErr w:type="spellStart"/>
      <w:proofErr w:type="gramStart"/>
      <w:r w:rsidR="00E07DD9" w:rsidRPr="008A4E34">
        <w:rPr>
          <w:color w:val="000000" w:themeColor="text1"/>
        </w:rPr>
        <w:t>Alfabeta</w:t>
      </w:r>
      <w:proofErr w:type="spellEnd"/>
      <w:r w:rsidR="00E07DD9" w:rsidRPr="008A4E34">
        <w:rPr>
          <w:color w:val="000000" w:themeColor="text1"/>
        </w:rPr>
        <w:t>.</w:t>
      </w:r>
      <w:proofErr w:type="gramEnd"/>
    </w:p>
    <w:p w:rsidR="007A69D6" w:rsidRDefault="007A69D6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</w:p>
    <w:p w:rsidR="007A69D6" w:rsidRPr="008A4E34" w:rsidRDefault="00043C63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ugiyono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="007A69D6">
        <w:rPr>
          <w:color w:val="000000" w:themeColor="text1"/>
        </w:rPr>
        <w:t>2010</w:t>
      </w:r>
      <w:r>
        <w:rPr>
          <w:color w:val="000000" w:themeColor="text1"/>
        </w:rPr>
        <w:t>,</w:t>
      </w:r>
      <w:r w:rsidR="007A69D6" w:rsidRPr="008A4E34">
        <w:rPr>
          <w:color w:val="000000" w:themeColor="text1"/>
        </w:rPr>
        <w:t xml:space="preserve"> </w:t>
      </w:r>
      <w:proofErr w:type="spellStart"/>
      <w:r w:rsidR="007A69D6" w:rsidRPr="008A4E34">
        <w:rPr>
          <w:i/>
          <w:iCs/>
          <w:color w:val="000000" w:themeColor="text1"/>
        </w:rPr>
        <w:t>Metode</w:t>
      </w:r>
      <w:proofErr w:type="spellEnd"/>
      <w:r w:rsidR="007A69D6" w:rsidRPr="008A4E34">
        <w:rPr>
          <w:i/>
          <w:iCs/>
          <w:color w:val="000000" w:themeColor="text1"/>
        </w:rPr>
        <w:t xml:space="preserve"> </w:t>
      </w:r>
      <w:proofErr w:type="spellStart"/>
      <w:r w:rsidR="007A69D6" w:rsidRPr="008A4E34">
        <w:rPr>
          <w:i/>
          <w:iCs/>
          <w:color w:val="000000" w:themeColor="text1"/>
        </w:rPr>
        <w:t>Penelitian</w:t>
      </w:r>
      <w:proofErr w:type="spellEnd"/>
      <w:r w:rsidR="007A69D6" w:rsidRPr="008A4E34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="007A69D6" w:rsidRPr="008A4E34">
        <w:rPr>
          <w:i/>
          <w:iCs/>
          <w:color w:val="000000" w:themeColor="text1"/>
        </w:rPr>
        <w:t>Kuantitatif</w:t>
      </w:r>
      <w:proofErr w:type="spellEnd"/>
      <w:r w:rsidR="007A69D6" w:rsidRPr="008A4E34">
        <w:rPr>
          <w:i/>
          <w:iCs/>
          <w:color w:val="000000" w:themeColor="text1"/>
        </w:rPr>
        <w:t xml:space="preserve">  </w:t>
      </w:r>
      <w:proofErr w:type="spellStart"/>
      <w:r w:rsidR="007A69D6" w:rsidRPr="008A4E34">
        <w:rPr>
          <w:i/>
          <w:iCs/>
          <w:color w:val="000000" w:themeColor="text1"/>
        </w:rPr>
        <w:t>Kualitatif</w:t>
      </w:r>
      <w:proofErr w:type="spellEnd"/>
      <w:proofErr w:type="gramEnd"/>
      <w:r w:rsidR="007A69D6" w:rsidRPr="008A4E34">
        <w:rPr>
          <w:i/>
          <w:iCs/>
          <w:color w:val="000000" w:themeColor="text1"/>
        </w:rPr>
        <w:t xml:space="preserve"> &amp; RND</w:t>
      </w:r>
      <w:r w:rsidR="007A69D6" w:rsidRPr="008A4E34">
        <w:rPr>
          <w:color w:val="000000" w:themeColor="text1"/>
        </w:rPr>
        <w:t xml:space="preserve">. Bandung: </w:t>
      </w:r>
    </w:p>
    <w:p w:rsidR="007A69D6" w:rsidRPr="008A4E34" w:rsidRDefault="007A69D6" w:rsidP="00C54C28">
      <w:pPr>
        <w:pStyle w:val="Default"/>
        <w:ind w:left="567" w:right="424" w:hanging="567"/>
        <w:contextualSpacing/>
        <w:jc w:val="both"/>
        <w:rPr>
          <w:color w:val="000000" w:themeColor="text1"/>
        </w:rPr>
      </w:pPr>
      <w:r w:rsidRPr="008A4E34">
        <w:rPr>
          <w:color w:val="000000" w:themeColor="text1"/>
        </w:rPr>
        <w:t xml:space="preserve">       </w:t>
      </w:r>
      <w:proofErr w:type="spellStart"/>
      <w:proofErr w:type="gramStart"/>
      <w:r w:rsidRPr="008A4E34">
        <w:rPr>
          <w:color w:val="000000" w:themeColor="text1"/>
        </w:rPr>
        <w:t>Alfabeta</w:t>
      </w:r>
      <w:proofErr w:type="spellEnd"/>
      <w:r w:rsidRPr="008A4E34">
        <w:rPr>
          <w:color w:val="000000" w:themeColor="text1"/>
        </w:rPr>
        <w:t>.</w:t>
      </w:r>
      <w:proofErr w:type="gramEnd"/>
    </w:p>
    <w:p w:rsidR="007A69D6" w:rsidRDefault="007A69D6" w:rsidP="00C54C28">
      <w:pPr>
        <w:pStyle w:val="Default"/>
        <w:ind w:right="424"/>
        <w:contextualSpacing/>
        <w:jc w:val="both"/>
        <w:rPr>
          <w:color w:val="000000" w:themeColor="text1"/>
        </w:rPr>
      </w:pPr>
    </w:p>
    <w:p w:rsidR="00043C63" w:rsidRPr="00043C63" w:rsidRDefault="00043C63" w:rsidP="00C54C28">
      <w:pPr>
        <w:pStyle w:val="Default"/>
        <w:ind w:right="424"/>
        <w:contextualSpacing/>
        <w:jc w:val="both"/>
        <w:rPr>
          <w:i/>
          <w:color w:val="000000" w:themeColor="text1"/>
          <w:lang w:val="id-ID"/>
        </w:rPr>
      </w:pPr>
      <w:r>
        <w:rPr>
          <w:color w:val="000000" w:themeColor="text1"/>
          <w:lang w:val="id-ID"/>
        </w:rPr>
        <w:t>Veitzhel Rivai. 2011,</w:t>
      </w:r>
      <w:r w:rsidR="007A69D6">
        <w:rPr>
          <w:color w:val="000000" w:themeColor="text1"/>
          <w:lang w:val="id-ID"/>
        </w:rPr>
        <w:t xml:space="preserve"> </w:t>
      </w:r>
      <w:r w:rsidR="007A69D6" w:rsidRPr="00043C63">
        <w:rPr>
          <w:i/>
          <w:color w:val="000000" w:themeColor="text1"/>
          <w:lang w:val="id-ID"/>
        </w:rPr>
        <w:t>Manajemen Sumber Daya</w:t>
      </w:r>
      <w:r w:rsidRPr="00043C63">
        <w:rPr>
          <w:i/>
          <w:color w:val="000000" w:themeColor="text1"/>
          <w:lang w:val="id-ID"/>
        </w:rPr>
        <w:t xml:space="preserve"> Manusia Untuk Perusahaan </w:t>
      </w:r>
    </w:p>
    <w:p w:rsidR="007A69D6" w:rsidRPr="007A69D6" w:rsidRDefault="00043C63" w:rsidP="00C54C28">
      <w:pPr>
        <w:pStyle w:val="Default"/>
        <w:ind w:right="424"/>
        <w:contextualSpacing/>
        <w:jc w:val="both"/>
        <w:rPr>
          <w:color w:val="000000" w:themeColor="text1"/>
          <w:lang w:val="id-ID"/>
        </w:rPr>
      </w:pPr>
      <w:r w:rsidRPr="00043C63">
        <w:rPr>
          <w:i/>
          <w:color w:val="000000" w:themeColor="text1"/>
          <w:lang w:val="id-ID"/>
        </w:rPr>
        <w:t xml:space="preserve">       Dari </w:t>
      </w:r>
      <w:r w:rsidR="007A69D6" w:rsidRPr="00043C63">
        <w:rPr>
          <w:i/>
          <w:color w:val="000000" w:themeColor="text1"/>
          <w:lang w:val="id-ID"/>
        </w:rPr>
        <w:t>Teori ke Praktek</w:t>
      </w:r>
      <w:r w:rsidR="007A69D6">
        <w:rPr>
          <w:color w:val="000000" w:themeColor="text1"/>
          <w:lang w:val="id-ID"/>
        </w:rPr>
        <w:t>. Jakarta: PT.Raja Grafindo Persada</w:t>
      </w:r>
    </w:p>
    <w:p w:rsidR="007A69D6" w:rsidRPr="008A4E34" w:rsidRDefault="007A69D6" w:rsidP="00C54C28">
      <w:pPr>
        <w:pStyle w:val="Default"/>
        <w:ind w:right="424"/>
        <w:contextualSpacing/>
        <w:jc w:val="both"/>
        <w:rPr>
          <w:color w:val="000000" w:themeColor="text1"/>
        </w:rPr>
      </w:pPr>
    </w:p>
    <w:p w:rsidR="003543E9" w:rsidRPr="008A4E34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singer</w:t>
      </w:r>
      <w:proofErr w:type="spellEnd"/>
      <w:r>
        <w:rPr>
          <w:rFonts w:ascii="Times New Roman" w:hAnsi="Times New Roman" w:cs="Times New Roman"/>
          <w:sz w:val="24"/>
          <w:szCs w:val="24"/>
        </w:rPr>
        <w:t>, H. 2016,</w:t>
      </w:r>
      <w:r w:rsidR="00745E51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Intelligence at Work: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Pemandu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Pikiran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3C63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AndaUntuk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Meraih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Kesuksesan</w:t>
      </w:r>
      <w:proofErr w:type="spellEnd"/>
      <w:r w:rsidR="00155E12" w:rsidRPr="008A4E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5E51" w:rsidRPr="008A4E3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745E51" w:rsidRPr="008A4E34">
        <w:rPr>
          <w:rFonts w:ascii="Times New Roman" w:hAnsi="Times New Roman" w:cs="Times New Roman"/>
          <w:sz w:val="24"/>
          <w:szCs w:val="24"/>
        </w:rPr>
        <w:t>Bhuana</w:t>
      </w:r>
      <w:proofErr w:type="spellEnd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5E51" w:rsidRPr="008A4E34" w:rsidRDefault="00043C63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745E51" w:rsidRPr="008A4E34">
        <w:rPr>
          <w:rFonts w:ascii="Times New Roman" w:hAnsi="Times New Roman" w:cs="Times New Roman"/>
          <w:sz w:val="24"/>
          <w:szCs w:val="24"/>
        </w:rPr>
        <w:t>Jakarta.</w:t>
      </w:r>
    </w:p>
    <w:p w:rsidR="003543E9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E9" w:rsidRPr="008A4E34" w:rsidRDefault="00155E12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Wechsler, David. </w:t>
      </w:r>
      <w:proofErr w:type="gramStart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745E51" w:rsidRPr="008A4E3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 2008</w:t>
      </w:r>
      <w:r w:rsidR="00043C63">
        <w:rPr>
          <w:rFonts w:ascii="Times New Roman" w:hAnsi="Times New Roman" w:cs="Times New Roman"/>
          <w:sz w:val="24"/>
          <w:szCs w:val="24"/>
        </w:rPr>
        <w:t>,</w:t>
      </w:r>
      <w:r w:rsidR="00745E51"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Inteligensi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E51" w:rsidRPr="008A4E3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45E51" w:rsidRPr="008A4E34">
        <w:rPr>
          <w:rFonts w:ascii="Times New Roman" w:hAnsi="Times New Roman" w:cs="Times New Roman"/>
          <w:i/>
          <w:sz w:val="24"/>
          <w:szCs w:val="24"/>
        </w:rPr>
        <w:t xml:space="preserve"> IQ</w:t>
      </w:r>
      <w:r w:rsidR="00745E51"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5E51" w:rsidRPr="008A4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51" w:rsidRPr="008A4E34" w:rsidRDefault="003543E9" w:rsidP="00C54C28">
      <w:pPr>
        <w:tabs>
          <w:tab w:val="left" w:pos="-1560"/>
        </w:tabs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0" w:history="1">
        <w:r w:rsidR="00745E51" w:rsidRPr="008A4E34">
          <w:rPr>
            <w:rStyle w:val="Hyperlink"/>
            <w:rFonts w:ascii="Times New Roman" w:hAnsi="Times New Roman" w:cs="Times New Roman"/>
            <w:sz w:val="24"/>
            <w:szCs w:val="24"/>
          </w:rPr>
          <w:t>http://efdinal.multiply.com</w:t>
        </w:r>
      </w:hyperlink>
    </w:p>
    <w:p w:rsidR="00155E12" w:rsidRDefault="00155E12" w:rsidP="00C54C28">
      <w:pPr>
        <w:tabs>
          <w:tab w:val="left" w:pos="-156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2D9" w:rsidRPr="00700B06" w:rsidRDefault="001712D9" w:rsidP="00C54C28">
      <w:pPr>
        <w:tabs>
          <w:tab w:val="left" w:pos="-156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enti, Novri, Machasin &amp; Amsal Chairul, 2014,  </w:t>
      </w: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Kecerdasan </w:t>
      </w:r>
    </w:p>
    <w:p w:rsidR="00700B06" w:rsidRDefault="001712D9" w:rsidP="00C54C28">
      <w:pPr>
        <w:tabs>
          <w:tab w:val="left" w:pos="-156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00B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Emosional, Kecerdasan Intelektual, dan Disiplin Terhadap Kinerja </w:t>
      </w:r>
    </w:p>
    <w:p w:rsidR="00700B06" w:rsidRDefault="00700B06" w:rsidP="00C54C28">
      <w:pPr>
        <w:tabs>
          <w:tab w:val="left" w:pos="-156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       </w:t>
      </w:r>
      <w:r w:rsidR="001712D9" w:rsidRPr="00700B06">
        <w:rPr>
          <w:rFonts w:ascii="Times New Roman" w:hAnsi="Times New Roman" w:cs="Times New Roman"/>
          <w:i/>
          <w:sz w:val="24"/>
          <w:szCs w:val="24"/>
          <w:lang w:val="id-ID"/>
        </w:rPr>
        <w:t>Perawa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1712D9" w:rsidRPr="00700B06">
        <w:rPr>
          <w:rFonts w:ascii="Times New Roman" w:hAnsi="Times New Roman" w:cs="Times New Roman"/>
          <w:i/>
          <w:sz w:val="24"/>
          <w:szCs w:val="24"/>
          <w:lang w:val="id-ID"/>
        </w:rPr>
        <w:t>Pada R.S PMC Pekanbaru,</w:t>
      </w:r>
      <w:r w:rsidR="001712D9">
        <w:rPr>
          <w:rFonts w:ascii="Times New Roman" w:hAnsi="Times New Roman" w:cs="Times New Roman"/>
          <w:sz w:val="24"/>
          <w:szCs w:val="24"/>
          <w:lang w:val="id-ID"/>
        </w:rPr>
        <w:t xml:space="preserve"> Universitas Riau, dilihat 15 September </w:t>
      </w:r>
    </w:p>
    <w:p w:rsidR="001712D9" w:rsidRPr="00700B06" w:rsidRDefault="00700B06" w:rsidP="00C54C28">
      <w:pPr>
        <w:tabs>
          <w:tab w:val="left" w:pos="-156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712D9">
        <w:rPr>
          <w:rFonts w:ascii="Times New Roman" w:hAnsi="Times New Roman" w:cs="Times New Roman"/>
          <w:sz w:val="24"/>
          <w:szCs w:val="24"/>
          <w:lang w:val="id-ID"/>
        </w:rPr>
        <w:t>2020</w:t>
      </w:r>
    </w:p>
    <w:sectPr w:rsidR="001712D9" w:rsidRPr="00700B06" w:rsidSect="008C46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8C" w:rsidRDefault="009E768C" w:rsidP="001F3C3B">
      <w:pPr>
        <w:spacing w:after="0" w:line="240" w:lineRule="auto"/>
      </w:pPr>
      <w:r>
        <w:separator/>
      </w:r>
    </w:p>
  </w:endnote>
  <w:endnote w:type="continuationSeparator" w:id="0">
    <w:p w:rsidR="009E768C" w:rsidRDefault="009E768C" w:rsidP="001F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6" w:rsidRDefault="007A69D6">
    <w:pPr>
      <w:pStyle w:val="Footer"/>
      <w:jc w:val="center"/>
    </w:pPr>
  </w:p>
  <w:p w:rsidR="007A69D6" w:rsidRDefault="007A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2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A69D6" w:rsidRPr="008C4632" w:rsidRDefault="007A69D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C4632">
          <w:rPr>
            <w:rFonts w:ascii="Times New Roman" w:hAnsi="Times New Roman" w:cs="Times New Roman"/>
            <w:sz w:val="24"/>
          </w:rPr>
          <w:fldChar w:fldCharType="begin"/>
        </w:r>
        <w:r w:rsidRPr="008C46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4632">
          <w:rPr>
            <w:rFonts w:ascii="Times New Roman" w:hAnsi="Times New Roman" w:cs="Times New Roman"/>
            <w:sz w:val="24"/>
          </w:rPr>
          <w:fldChar w:fldCharType="separate"/>
        </w:r>
        <w:r w:rsidR="008D5717">
          <w:rPr>
            <w:rFonts w:ascii="Times New Roman" w:hAnsi="Times New Roman" w:cs="Times New Roman"/>
            <w:noProof/>
            <w:sz w:val="24"/>
          </w:rPr>
          <w:t>1</w:t>
        </w:r>
        <w:r w:rsidRPr="008C46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A69D6" w:rsidRDefault="007A6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8C" w:rsidRDefault="009E768C" w:rsidP="001F3C3B">
      <w:pPr>
        <w:spacing w:after="0" w:line="240" w:lineRule="auto"/>
      </w:pPr>
      <w:r>
        <w:separator/>
      </w:r>
    </w:p>
  </w:footnote>
  <w:footnote w:type="continuationSeparator" w:id="0">
    <w:p w:rsidR="009E768C" w:rsidRDefault="009E768C" w:rsidP="001F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17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A69D6" w:rsidRPr="008C4632" w:rsidRDefault="007A69D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C4632">
          <w:rPr>
            <w:rFonts w:ascii="Times New Roman" w:hAnsi="Times New Roman" w:cs="Times New Roman"/>
            <w:sz w:val="24"/>
          </w:rPr>
          <w:fldChar w:fldCharType="begin"/>
        </w:r>
        <w:r w:rsidRPr="008C46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4632">
          <w:rPr>
            <w:rFonts w:ascii="Times New Roman" w:hAnsi="Times New Roman" w:cs="Times New Roman"/>
            <w:sz w:val="24"/>
          </w:rPr>
          <w:fldChar w:fldCharType="separate"/>
        </w:r>
        <w:r w:rsidR="008D5717">
          <w:rPr>
            <w:rFonts w:ascii="Times New Roman" w:hAnsi="Times New Roman" w:cs="Times New Roman"/>
            <w:noProof/>
            <w:sz w:val="24"/>
          </w:rPr>
          <w:t>3</w:t>
        </w:r>
        <w:r w:rsidRPr="008C46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A69D6" w:rsidRDefault="007A6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6" w:rsidRDefault="007A6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2F"/>
    <w:multiLevelType w:val="multilevel"/>
    <w:tmpl w:val="3AC87D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50C5562"/>
    <w:multiLevelType w:val="multilevel"/>
    <w:tmpl w:val="A9C22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0101C"/>
    <w:multiLevelType w:val="multilevel"/>
    <w:tmpl w:val="56E62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C52A33"/>
    <w:multiLevelType w:val="hybridMultilevel"/>
    <w:tmpl w:val="4142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DA2"/>
    <w:multiLevelType w:val="multilevel"/>
    <w:tmpl w:val="27D6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AE6604"/>
    <w:multiLevelType w:val="multilevel"/>
    <w:tmpl w:val="07A45C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3BA69D6"/>
    <w:multiLevelType w:val="hybridMultilevel"/>
    <w:tmpl w:val="C742B610"/>
    <w:lvl w:ilvl="0" w:tplc="DB1E9C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94B30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F51"/>
    <w:multiLevelType w:val="hybridMultilevel"/>
    <w:tmpl w:val="71BC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A7332"/>
    <w:multiLevelType w:val="hybridMultilevel"/>
    <w:tmpl w:val="9D14B7FA"/>
    <w:lvl w:ilvl="0" w:tplc="786643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4A32E0"/>
    <w:multiLevelType w:val="hybridMultilevel"/>
    <w:tmpl w:val="3D6820A6"/>
    <w:lvl w:ilvl="0" w:tplc="F6301B3E">
      <w:start w:val="1"/>
      <w:numFmt w:val="decimal"/>
      <w:lvlText w:val="%1."/>
      <w:lvlJc w:val="left"/>
      <w:pPr>
        <w:ind w:left="990" w:hanging="63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3DE"/>
    <w:multiLevelType w:val="hybridMultilevel"/>
    <w:tmpl w:val="7902B0E2"/>
    <w:lvl w:ilvl="0" w:tplc="66B0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A298C"/>
    <w:multiLevelType w:val="hybridMultilevel"/>
    <w:tmpl w:val="71541F7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ABA"/>
    <w:multiLevelType w:val="multilevel"/>
    <w:tmpl w:val="FF1E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3A2B21"/>
    <w:multiLevelType w:val="multilevel"/>
    <w:tmpl w:val="E430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B21A59"/>
    <w:multiLevelType w:val="hybridMultilevel"/>
    <w:tmpl w:val="F058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718"/>
    <w:multiLevelType w:val="hybridMultilevel"/>
    <w:tmpl w:val="752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78E6"/>
    <w:multiLevelType w:val="multilevel"/>
    <w:tmpl w:val="2B6C4D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D124E8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C585A"/>
    <w:multiLevelType w:val="hybridMultilevel"/>
    <w:tmpl w:val="75BC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7582"/>
    <w:multiLevelType w:val="hybridMultilevel"/>
    <w:tmpl w:val="50D68C14"/>
    <w:lvl w:ilvl="0" w:tplc="839685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7670F9"/>
    <w:multiLevelType w:val="multilevel"/>
    <w:tmpl w:val="FE0E10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9C1E9D"/>
    <w:multiLevelType w:val="hybridMultilevel"/>
    <w:tmpl w:val="33C43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2C94"/>
    <w:multiLevelType w:val="multilevel"/>
    <w:tmpl w:val="DD86F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444B2"/>
    <w:multiLevelType w:val="hybridMultilevel"/>
    <w:tmpl w:val="1EBED6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ECC"/>
    <w:multiLevelType w:val="hybridMultilevel"/>
    <w:tmpl w:val="9480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A7AA7"/>
    <w:multiLevelType w:val="multilevel"/>
    <w:tmpl w:val="3F5AE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564F67A6"/>
    <w:multiLevelType w:val="multilevel"/>
    <w:tmpl w:val="51661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CC7E11"/>
    <w:multiLevelType w:val="hybridMultilevel"/>
    <w:tmpl w:val="28989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7566A"/>
    <w:multiLevelType w:val="hybridMultilevel"/>
    <w:tmpl w:val="DA06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D8D6FE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12F7"/>
    <w:multiLevelType w:val="multilevel"/>
    <w:tmpl w:val="8BA0E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9E6F31"/>
    <w:multiLevelType w:val="hybridMultilevel"/>
    <w:tmpl w:val="AA46D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20F94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F205A"/>
    <w:multiLevelType w:val="hybridMultilevel"/>
    <w:tmpl w:val="CD7ECF6E"/>
    <w:lvl w:ilvl="0" w:tplc="EAC8BE66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8150F3"/>
    <w:multiLevelType w:val="multilevel"/>
    <w:tmpl w:val="05C2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884DFA"/>
    <w:multiLevelType w:val="hybridMultilevel"/>
    <w:tmpl w:val="384C4D66"/>
    <w:lvl w:ilvl="0" w:tplc="D99CCC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BE6922"/>
    <w:multiLevelType w:val="multilevel"/>
    <w:tmpl w:val="C152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2047FF7"/>
    <w:multiLevelType w:val="multilevel"/>
    <w:tmpl w:val="437423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4DB6387"/>
    <w:multiLevelType w:val="multilevel"/>
    <w:tmpl w:val="20A00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69F1F31"/>
    <w:multiLevelType w:val="multilevel"/>
    <w:tmpl w:val="FDBA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D4CE7"/>
    <w:multiLevelType w:val="multilevel"/>
    <w:tmpl w:val="7902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9100FE"/>
    <w:multiLevelType w:val="hybridMultilevel"/>
    <w:tmpl w:val="6308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B06E6"/>
    <w:multiLevelType w:val="multilevel"/>
    <w:tmpl w:val="B9EE5A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36477C"/>
    <w:multiLevelType w:val="hybridMultilevel"/>
    <w:tmpl w:val="030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B1491"/>
    <w:multiLevelType w:val="multilevel"/>
    <w:tmpl w:val="428EA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B34EF8"/>
    <w:multiLevelType w:val="hybridMultilevel"/>
    <w:tmpl w:val="188A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F7FFB"/>
    <w:multiLevelType w:val="hybridMultilevel"/>
    <w:tmpl w:val="E7B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A4AD9"/>
    <w:multiLevelType w:val="hybridMultilevel"/>
    <w:tmpl w:val="0598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26"/>
  </w:num>
  <w:num w:numId="5">
    <w:abstractNumId w:val="24"/>
  </w:num>
  <w:num w:numId="6">
    <w:abstractNumId w:val="2"/>
  </w:num>
  <w:num w:numId="7">
    <w:abstractNumId w:val="45"/>
  </w:num>
  <w:num w:numId="8">
    <w:abstractNumId w:val="11"/>
  </w:num>
  <w:num w:numId="9">
    <w:abstractNumId w:val="3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3"/>
  </w:num>
  <w:num w:numId="13">
    <w:abstractNumId w:val="20"/>
  </w:num>
  <w:num w:numId="14">
    <w:abstractNumId w:val="27"/>
  </w:num>
  <w:num w:numId="15">
    <w:abstractNumId w:val="30"/>
  </w:num>
  <w:num w:numId="16">
    <w:abstractNumId w:val="22"/>
  </w:num>
  <w:num w:numId="17">
    <w:abstractNumId w:val="8"/>
  </w:num>
  <w:num w:numId="18">
    <w:abstractNumId w:val="23"/>
  </w:num>
  <w:num w:numId="19">
    <w:abstractNumId w:val="47"/>
  </w:num>
  <w:num w:numId="20">
    <w:abstractNumId w:val="44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1"/>
  </w:num>
  <w:num w:numId="36">
    <w:abstractNumId w:val="41"/>
  </w:num>
  <w:num w:numId="37">
    <w:abstractNumId w:val="4"/>
  </w:num>
  <w:num w:numId="38">
    <w:abstractNumId w:val="14"/>
  </w:num>
  <w:num w:numId="39">
    <w:abstractNumId w:val="39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0"/>
  </w:num>
  <w:num w:numId="43">
    <w:abstractNumId w:val="17"/>
  </w:num>
  <w:num w:numId="44">
    <w:abstractNumId w:val="16"/>
  </w:num>
  <w:num w:numId="45">
    <w:abstractNumId w:val="13"/>
  </w:num>
  <w:num w:numId="46">
    <w:abstractNumId w:val="25"/>
  </w:num>
  <w:num w:numId="47">
    <w:abstractNumId w:val="1"/>
  </w:num>
  <w:num w:numId="48">
    <w:abstractNumId w:val="3"/>
  </w:num>
  <w:num w:numId="4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92"/>
    <w:rsid w:val="000025AD"/>
    <w:rsid w:val="00007AA9"/>
    <w:rsid w:val="0001178C"/>
    <w:rsid w:val="00013CD1"/>
    <w:rsid w:val="00026D03"/>
    <w:rsid w:val="00043C63"/>
    <w:rsid w:val="00053412"/>
    <w:rsid w:val="000601BE"/>
    <w:rsid w:val="000802FC"/>
    <w:rsid w:val="0008098F"/>
    <w:rsid w:val="00096E80"/>
    <w:rsid w:val="000A5E42"/>
    <w:rsid w:val="000B43C9"/>
    <w:rsid w:val="000F1147"/>
    <w:rsid w:val="000F18EE"/>
    <w:rsid w:val="00112EEC"/>
    <w:rsid w:val="00116956"/>
    <w:rsid w:val="00117E03"/>
    <w:rsid w:val="001224DA"/>
    <w:rsid w:val="00135B69"/>
    <w:rsid w:val="00145C0C"/>
    <w:rsid w:val="001516B4"/>
    <w:rsid w:val="00155E12"/>
    <w:rsid w:val="001712D9"/>
    <w:rsid w:val="00171885"/>
    <w:rsid w:val="00171F5C"/>
    <w:rsid w:val="0017563A"/>
    <w:rsid w:val="00177A79"/>
    <w:rsid w:val="0019056F"/>
    <w:rsid w:val="001A0C3C"/>
    <w:rsid w:val="001A0FA3"/>
    <w:rsid w:val="001A3BB0"/>
    <w:rsid w:val="001C080F"/>
    <w:rsid w:val="001D18EB"/>
    <w:rsid w:val="001D31F8"/>
    <w:rsid w:val="001D476E"/>
    <w:rsid w:val="001D6961"/>
    <w:rsid w:val="001D6F54"/>
    <w:rsid w:val="001E3F64"/>
    <w:rsid w:val="001F3953"/>
    <w:rsid w:val="001F3C3B"/>
    <w:rsid w:val="00207AF3"/>
    <w:rsid w:val="002224E4"/>
    <w:rsid w:val="00224B4C"/>
    <w:rsid w:val="00242C5B"/>
    <w:rsid w:val="00267674"/>
    <w:rsid w:val="00272400"/>
    <w:rsid w:val="0027318C"/>
    <w:rsid w:val="0027608E"/>
    <w:rsid w:val="002803CE"/>
    <w:rsid w:val="00296553"/>
    <w:rsid w:val="002B196C"/>
    <w:rsid w:val="002B1B13"/>
    <w:rsid w:val="002C052D"/>
    <w:rsid w:val="002F1CBF"/>
    <w:rsid w:val="002F72AB"/>
    <w:rsid w:val="00314659"/>
    <w:rsid w:val="00321F38"/>
    <w:rsid w:val="00322ADB"/>
    <w:rsid w:val="00334717"/>
    <w:rsid w:val="003543E9"/>
    <w:rsid w:val="0036045D"/>
    <w:rsid w:val="00385C0B"/>
    <w:rsid w:val="00387178"/>
    <w:rsid w:val="00392758"/>
    <w:rsid w:val="00393E56"/>
    <w:rsid w:val="003C4759"/>
    <w:rsid w:val="003D198A"/>
    <w:rsid w:val="003D32FE"/>
    <w:rsid w:val="003E6F46"/>
    <w:rsid w:val="003F258B"/>
    <w:rsid w:val="00405558"/>
    <w:rsid w:val="00416352"/>
    <w:rsid w:val="00425BF7"/>
    <w:rsid w:val="0042626D"/>
    <w:rsid w:val="00431F8D"/>
    <w:rsid w:val="00437CB1"/>
    <w:rsid w:val="00455796"/>
    <w:rsid w:val="004654AA"/>
    <w:rsid w:val="00467A60"/>
    <w:rsid w:val="004704FF"/>
    <w:rsid w:val="00492AF6"/>
    <w:rsid w:val="004B043F"/>
    <w:rsid w:val="004D6062"/>
    <w:rsid w:val="004F42F1"/>
    <w:rsid w:val="004F4E1B"/>
    <w:rsid w:val="005062FA"/>
    <w:rsid w:val="005072FD"/>
    <w:rsid w:val="00515FCA"/>
    <w:rsid w:val="0052408B"/>
    <w:rsid w:val="00524119"/>
    <w:rsid w:val="00532C9E"/>
    <w:rsid w:val="005372C0"/>
    <w:rsid w:val="00577EC2"/>
    <w:rsid w:val="005A0725"/>
    <w:rsid w:val="005A12AF"/>
    <w:rsid w:val="005A5587"/>
    <w:rsid w:val="005A79C2"/>
    <w:rsid w:val="005B6308"/>
    <w:rsid w:val="005E160A"/>
    <w:rsid w:val="005E7848"/>
    <w:rsid w:val="005F0378"/>
    <w:rsid w:val="005F2018"/>
    <w:rsid w:val="005F6AB4"/>
    <w:rsid w:val="00602A9B"/>
    <w:rsid w:val="00603286"/>
    <w:rsid w:val="00610EE0"/>
    <w:rsid w:val="00611D4B"/>
    <w:rsid w:val="00612C78"/>
    <w:rsid w:val="006143DB"/>
    <w:rsid w:val="00614BDF"/>
    <w:rsid w:val="00616741"/>
    <w:rsid w:val="00625C3E"/>
    <w:rsid w:val="00660DDD"/>
    <w:rsid w:val="00660F4F"/>
    <w:rsid w:val="00663FA5"/>
    <w:rsid w:val="006B1DA5"/>
    <w:rsid w:val="006B4FF2"/>
    <w:rsid w:val="006C3950"/>
    <w:rsid w:val="00700B06"/>
    <w:rsid w:val="00705346"/>
    <w:rsid w:val="00706418"/>
    <w:rsid w:val="0072215B"/>
    <w:rsid w:val="007263DD"/>
    <w:rsid w:val="0073775C"/>
    <w:rsid w:val="00745E51"/>
    <w:rsid w:val="00746DF7"/>
    <w:rsid w:val="00756AE7"/>
    <w:rsid w:val="00776CEF"/>
    <w:rsid w:val="00796DF4"/>
    <w:rsid w:val="007A31A9"/>
    <w:rsid w:val="007A56E8"/>
    <w:rsid w:val="007A69D6"/>
    <w:rsid w:val="007B5C67"/>
    <w:rsid w:val="007C1BB3"/>
    <w:rsid w:val="007E1C1B"/>
    <w:rsid w:val="007E3F09"/>
    <w:rsid w:val="007F7B30"/>
    <w:rsid w:val="0080370F"/>
    <w:rsid w:val="00814128"/>
    <w:rsid w:val="00825089"/>
    <w:rsid w:val="00830F32"/>
    <w:rsid w:val="0085328A"/>
    <w:rsid w:val="008A4E34"/>
    <w:rsid w:val="008C3511"/>
    <w:rsid w:val="008C4632"/>
    <w:rsid w:val="008D5717"/>
    <w:rsid w:val="008E6FD1"/>
    <w:rsid w:val="008F4760"/>
    <w:rsid w:val="00913C60"/>
    <w:rsid w:val="00924FB2"/>
    <w:rsid w:val="009261A9"/>
    <w:rsid w:val="00926BE9"/>
    <w:rsid w:val="00947CBB"/>
    <w:rsid w:val="009606D9"/>
    <w:rsid w:val="00965830"/>
    <w:rsid w:val="00966BA0"/>
    <w:rsid w:val="00967871"/>
    <w:rsid w:val="009727DD"/>
    <w:rsid w:val="00981493"/>
    <w:rsid w:val="00986711"/>
    <w:rsid w:val="00994539"/>
    <w:rsid w:val="009B1789"/>
    <w:rsid w:val="009D3FDD"/>
    <w:rsid w:val="009E768C"/>
    <w:rsid w:val="009E7D1D"/>
    <w:rsid w:val="00A14B60"/>
    <w:rsid w:val="00A30089"/>
    <w:rsid w:val="00A314A3"/>
    <w:rsid w:val="00A37EAA"/>
    <w:rsid w:val="00A51869"/>
    <w:rsid w:val="00A52960"/>
    <w:rsid w:val="00A57233"/>
    <w:rsid w:val="00A61377"/>
    <w:rsid w:val="00A71495"/>
    <w:rsid w:val="00A80949"/>
    <w:rsid w:val="00A820E6"/>
    <w:rsid w:val="00A910FD"/>
    <w:rsid w:val="00A92482"/>
    <w:rsid w:val="00AE1AA9"/>
    <w:rsid w:val="00AE5152"/>
    <w:rsid w:val="00AF2F3B"/>
    <w:rsid w:val="00AF6619"/>
    <w:rsid w:val="00B1451B"/>
    <w:rsid w:val="00B26A50"/>
    <w:rsid w:val="00B41E0C"/>
    <w:rsid w:val="00B637BA"/>
    <w:rsid w:val="00B76413"/>
    <w:rsid w:val="00BB2236"/>
    <w:rsid w:val="00BC5687"/>
    <w:rsid w:val="00BD1174"/>
    <w:rsid w:val="00BD570E"/>
    <w:rsid w:val="00BE1265"/>
    <w:rsid w:val="00BE4F7D"/>
    <w:rsid w:val="00BF1156"/>
    <w:rsid w:val="00BF7F56"/>
    <w:rsid w:val="00C0370C"/>
    <w:rsid w:val="00C1133E"/>
    <w:rsid w:val="00C12912"/>
    <w:rsid w:val="00C25365"/>
    <w:rsid w:val="00C26199"/>
    <w:rsid w:val="00C30E84"/>
    <w:rsid w:val="00C54C28"/>
    <w:rsid w:val="00C56F6F"/>
    <w:rsid w:val="00CA2762"/>
    <w:rsid w:val="00CA3392"/>
    <w:rsid w:val="00CE5D3C"/>
    <w:rsid w:val="00D1049F"/>
    <w:rsid w:val="00D17D8D"/>
    <w:rsid w:val="00D257BE"/>
    <w:rsid w:val="00D259DB"/>
    <w:rsid w:val="00D27924"/>
    <w:rsid w:val="00D35435"/>
    <w:rsid w:val="00D43682"/>
    <w:rsid w:val="00D43943"/>
    <w:rsid w:val="00D455FF"/>
    <w:rsid w:val="00D55016"/>
    <w:rsid w:val="00D56EFD"/>
    <w:rsid w:val="00D76F79"/>
    <w:rsid w:val="00D82EEB"/>
    <w:rsid w:val="00D84B9C"/>
    <w:rsid w:val="00D9247A"/>
    <w:rsid w:val="00D94C46"/>
    <w:rsid w:val="00D968A4"/>
    <w:rsid w:val="00DA1355"/>
    <w:rsid w:val="00DA43A4"/>
    <w:rsid w:val="00DB0526"/>
    <w:rsid w:val="00DD0DCC"/>
    <w:rsid w:val="00DD28F4"/>
    <w:rsid w:val="00DE0F7A"/>
    <w:rsid w:val="00E0398E"/>
    <w:rsid w:val="00E07DD9"/>
    <w:rsid w:val="00E15797"/>
    <w:rsid w:val="00E20BC7"/>
    <w:rsid w:val="00E220AA"/>
    <w:rsid w:val="00E31EEE"/>
    <w:rsid w:val="00E461D4"/>
    <w:rsid w:val="00E47544"/>
    <w:rsid w:val="00EA3327"/>
    <w:rsid w:val="00EC1288"/>
    <w:rsid w:val="00EC39E3"/>
    <w:rsid w:val="00ED6D08"/>
    <w:rsid w:val="00EF0338"/>
    <w:rsid w:val="00EF58DB"/>
    <w:rsid w:val="00F10479"/>
    <w:rsid w:val="00F23F6A"/>
    <w:rsid w:val="00F33AD6"/>
    <w:rsid w:val="00F41F15"/>
    <w:rsid w:val="00F61356"/>
    <w:rsid w:val="00F6379F"/>
    <w:rsid w:val="00F6616F"/>
    <w:rsid w:val="00F74865"/>
    <w:rsid w:val="00F867A8"/>
    <w:rsid w:val="00FA0181"/>
    <w:rsid w:val="00FA6441"/>
    <w:rsid w:val="00FB2469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fdinal.multip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wey.petra.ac.id/dgt_res_detail.php?knokat=262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99F-9476-4346-8A0E-D95DE39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RI</dc:creator>
  <cp:lastModifiedBy>user</cp:lastModifiedBy>
  <cp:revision>3</cp:revision>
  <cp:lastPrinted>2020-09-22T11:22:00Z</cp:lastPrinted>
  <dcterms:created xsi:type="dcterms:W3CDTF">2021-03-17T04:37:00Z</dcterms:created>
  <dcterms:modified xsi:type="dcterms:W3CDTF">2021-03-17T04:47:00Z</dcterms:modified>
</cp:coreProperties>
</file>